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F8" w:rsidRPr="004E5E2B" w:rsidRDefault="004910F8" w:rsidP="00AB6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E1">
        <w:rPr>
          <w:rFonts w:ascii="Times New Roman" w:hAnsi="Times New Roman" w:cs="Times New Roman"/>
          <w:b/>
          <w:sz w:val="28"/>
          <w:szCs w:val="28"/>
        </w:rPr>
        <w:t>1.Название проекта</w:t>
      </w:r>
    </w:p>
    <w:p w:rsidR="004910F8" w:rsidRP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 по зоологии – пройди тест и узнай свои результаты</w:t>
      </w:r>
    </w:p>
    <w:p w:rsidR="004910F8" w:rsidRPr="00AB6CE1" w:rsidRDefault="004910F8" w:rsidP="00AB6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E1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:rsidR="00AB6CE1" w:rsidRDefault="00AB6CE1" w:rsidP="00491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Этот проект создан для всех желающих </w:t>
      </w:r>
      <w:proofErr w:type="gramStart"/>
      <w:r>
        <w:rPr>
          <w:rFonts w:ascii="Times New Roman" w:hAnsi="Times New Roman" w:cs="Times New Roman"/>
          <w:sz w:val="20"/>
          <w:szCs w:val="20"/>
        </w:rPr>
        <w:t>поинтересовать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воих знаниях в области зоологии! Ведь в этом тесте собраны самые интересные вопросы и ответы на них. Кроме того, вы можете внести свои данные в таблицу участников</w:t>
      </w:r>
    </w:p>
    <w:p w:rsidR="004910F8" w:rsidRPr="00AB6CE1" w:rsidRDefault="004910F8" w:rsidP="00AB6C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CE1">
        <w:rPr>
          <w:rFonts w:ascii="Times New Roman" w:hAnsi="Times New Roman" w:cs="Times New Roman"/>
          <w:b/>
          <w:sz w:val="28"/>
          <w:szCs w:val="28"/>
        </w:rPr>
        <w:t>3. Описание реализации</w:t>
      </w: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В проекте используются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10F8" w:rsidRPr="00F77439" w:rsidTr="00021F47">
        <w:trPr>
          <w:trHeight w:val="1883"/>
        </w:trPr>
        <w:tc>
          <w:tcPr>
            <w:tcW w:w="4785" w:type="dxa"/>
          </w:tcPr>
          <w:p w:rsidR="00F77439" w:rsidRDefault="004910F8" w:rsidP="00F7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  <w:p w:rsidR="00F77439" w:rsidRPr="00F77439" w:rsidRDefault="00F77439" w:rsidP="00F77439">
            <w:pPr>
              <w:rPr>
                <w:sz w:val="20"/>
                <w:szCs w:val="20"/>
              </w:rPr>
            </w:pPr>
            <w:proofErr w:type="spellStart"/>
            <w:r w:rsidRPr="00F77439">
              <w:rPr>
                <w:b/>
                <w:bCs/>
                <w:sz w:val="20"/>
                <w:szCs w:val="20"/>
                <w:lang w:val="en-US"/>
              </w:rPr>
              <w:t>PyQt</w:t>
            </w:r>
            <w:proofErr w:type="spellEnd"/>
            <w:r w:rsidRPr="00F77439">
              <w:rPr>
                <w:b/>
                <w:bCs/>
                <w:sz w:val="20"/>
                <w:szCs w:val="20"/>
              </w:rPr>
              <w:t>6==6.7.1</w:t>
            </w:r>
          </w:p>
          <w:p w:rsidR="00F77439" w:rsidRPr="00F77439" w:rsidRDefault="00F77439" w:rsidP="00F7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Qt</w:t>
            </w:r>
            <w:proofErr w:type="spellEnd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proofErr w:type="spellStart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t</w:t>
            </w:r>
            <w:proofErr w:type="spellEnd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==6.7.2</w:t>
            </w:r>
            <w:bookmarkStart w:id="0" w:name="_GoBack"/>
            <w:bookmarkEnd w:id="0"/>
          </w:p>
          <w:p w:rsidR="00F77439" w:rsidRPr="00F77439" w:rsidRDefault="00F77439" w:rsidP="00F7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Qt</w:t>
            </w:r>
            <w:proofErr w:type="spellEnd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_</w:t>
            </w:r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ip</w:t>
            </w:r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=13.8.0</w:t>
            </w:r>
          </w:p>
          <w:p w:rsidR="00F77439" w:rsidRPr="00F77439" w:rsidRDefault="00F77439" w:rsidP="00F7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tuptools</w:t>
            </w:r>
            <w:proofErr w:type="spellEnd"/>
            <w:r w:rsidRPr="00F774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=75.4.0</w:t>
            </w:r>
          </w:p>
          <w:p w:rsidR="00871EC1" w:rsidRPr="00F77439" w:rsidRDefault="00871EC1" w:rsidP="00F77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910F8" w:rsidRP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и</w:t>
            </w:r>
          </w:p>
          <w:p w:rsid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 sys</w:t>
            </w:r>
          </w:p>
          <w:p w:rsid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 csv</w:t>
            </w:r>
          </w:p>
          <w:p w:rsid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 sqlite3</w:t>
            </w:r>
          </w:p>
          <w:p w:rsid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PyQT6 import uic</w:t>
            </w:r>
          </w:p>
          <w:p w:rsid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PyQT6.QTGui import QPixmap</w:t>
            </w:r>
          </w:p>
          <w:p w:rsidR="004910F8" w:rsidRPr="004910F8" w:rsidRDefault="004910F8" w:rsidP="004910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PyQT6.QTWidgets import QApplication, QWidget, QTableWidgetItem, QInputDialog</w:t>
            </w:r>
          </w:p>
        </w:tc>
      </w:tr>
    </w:tbl>
    <w:p w:rsidR="004910F8" w:rsidRDefault="004910F8" w:rsidP="004910F8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910F8" w:rsidRPr="004E5E2B" w:rsidRDefault="004910F8" w:rsidP="004910F8">
      <w:pPr>
        <w:rPr>
          <w:rFonts w:ascii="Times New Roman" w:hAnsi="Times New Roman" w:cs="Times New Roman"/>
          <w:sz w:val="20"/>
          <w:szCs w:val="20"/>
        </w:rPr>
      </w:pPr>
      <w:r w:rsidRPr="004E5E2B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4E5E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екте</w:t>
      </w:r>
      <w:r w:rsidRPr="004E5E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уются</w:t>
      </w:r>
      <w:r w:rsidRPr="004E5E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ющие</w:t>
      </w:r>
      <w:r w:rsidRPr="004E5E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ассы</w:t>
      </w:r>
      <w:r w:rsidRPr="004E5E2B">
        <w:rPr>
          <w:rFonts w:ascii="Times New Roman" w:hAnsi="Times New Roman" w:cs="Times New Roman"/>
          <w:sz w:val="20"/>
          <w:szCs w:val="20"/>
        </w:rPr>
        <w:t>:</w:t>
      </w:r>
    </w:p>
    <w:p w:rsidR="004910F8" w:rsidRPr="004E5E2B" w:rsidRDefault="004910F8" w:rsidP="0049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  <w:t>MainPage</w:t>
      </w:r>
      <w:r w:rsidRPr="004E5E2B"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  <w:t>титульная</w:t>
      </w:r>
      <w:r w:rsidRPr="004E5E2B"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  <w:t>страница</w:t>
      </w:r>
    </w:p>
    <w:p w:rsidR="004910F8" w:rsidRPr="004E5E2B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00000"/>
          <w:lang w:val="en-US"/>
        </w:rPr>
        <w:t>Test</w:t>
      </w:r>
      <w:r w:rsidRPr="004E5E2B">
        <w:rPr>
          <w:rFonts w:ascii="Times New Roman" w:hAnsi="Times New Roman" w:cs="Times New Roman"/>
          <w:color w:val="080808"/>
        </w:rPr>
        <w:t>–</w:t>
      </w:r>
      <w:r>
        <w:rPr>
          <w:rFonts w:ascii="Times New Roman" w:hAnsi="Times New Roman" w:cs="Times New Roman"/>
          <w:color w:val="080808"/>
        </w:rPr>
        <w:t>тест</w:t>
      </w:r>
      <w:r w:rsidRPr="004E5E2B">
        <w:rPr>
          <w:rFonts w:ascii="Times New Roman" w:hAnsi="Times New Roman" w:cs="Times New Roman"/>
          <w:color w:val="080808"/>
        </w:rPr>
        <w:t xml:space="preserve"> </w:t>
      </w:r>
      <w:r>
        <w:rPr>
          <w:rFonts w:ascii="Times New Roman" w:hAnsi="Times New Roman" w:cs="Times New Roman"/>
          <w:color w:val="080808"/>
        </w:rPr>
        <w:t>по</w:t>
      </w:r>
      <w:r w:rsidRPr="004E5E2B">
        <w:rPr>
          <w:rFonts w:ascii="Times New Roman" w:hAnsi="Times New Roman" w:cs="Times New Roman"/>
          <w:color w:val="080808"/>
        </w:rPr>
        <w:t xml:space="preserve"> </w:t>
      </w:r>
      <w:r>
        <w:rPr>
          <w:rFonts w:ascii="Times New Roman" w:hAnsi="Times New Roman" w:cs="Times New Roman"/>
          <w:color w:val="080808"/>
        </w:rPr>
        <w:t>зоологии</w:t>
      </w:r>
    </w:p>
    <w:p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Guide</w:t>
      </w:r>
      <w:r w:rsidRPr="004E5E2B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4E5E2B">
        <w:rPr>
          <w:rFonts w:ascii="Times New Roman" w:hAnsi="Times New Roman" w:cs="Times New Roman"/>
          <w:color w:val="000000"/>
        </w:rPr>
        <w:t xml:space="preserve">– </w:t>
      </w:r>
      <w:r>
        <w:rPr>
          <w:rFonts w:ascii="Times New Roman" w:hAnsi="Times New Roman" w:cs="Times New Roman"/>
          <w:color w:val="000000"/>
        </w:rPr>
        <w:t>справочник</w:t>
      </w:r>
      <w:r w:rsidRPr="004E5E2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ветов по тесту</w:t>
      </w:r>
    </w:p>
    <w:p w:rsidR="004910F8" w:rsidRPr="004910F8" w:rsidRDefault="004910F8" w:rsidP="0049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ist_Of_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Participants  </w:t>
      </w:r>
      <w:r w:rsidRPr="004910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–</w:t>
      </w:r>
      <w:proofErr w:type="gramEnd"/>
      <w:r w:rsidRPr="004910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вод</w:t>
      </w:r>
      <w:r w:rsidRPr="004910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Д</w:t>
      </w:r>
    </w:p>
    <w:p w:rsidR="004910F8" w:rsidRP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  <w:highlight w:val="lightGray"/>
          <w:lang w:val="en-US"/>
        </w:rPr>
      </w:pPr>
    </w:p>
    <w:p w:rsidR="004910F8" w:rsidRPr="00AB6CE1" w:rsidRDefault="004910F8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AB6CE1">
        <w:rPr>
          <w:rFonts w:ascii="Times New Roman" w:hAnsi="Times New Roman" w:cs="Times New Roman"/>
          <w:b/>
          <w:color w:val="080808"/>
          <w:sz w:val="28"/>
          <w:szCs w:val="28"/>
        </w:rPr>
        <w:t>4. Описание технолог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5965"/>
      </w:tblGrid>
      <w:tr w:rsidR="004910F8" w:rsidTr="004910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F8" w:rsidRDefault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Форм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F8" w:rsidRDefault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Что использовалось</w:t>
            </w:r>
          </w:p>
        </w:tc>
      </w:tr>
      <w:tr w:rsidR="004910F8" w:rsidTr="004910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F8" w:rsidRDefault="007576F4">
            <w:pPr>
              <w:pStyle w:val="HTML"/>
              <w:jc w:val="center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80808"/>
              </w:rPr>
              <w:drawing>
                <wp:inline distT="0" distB="0" distL="0" distR="0">
                  <wp:extent cx="1806554" cy="2339163"/>
                  <wp:effectExtent l="0" t="0" r="381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11-22_00-24-2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459" cy="23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F8" w:rsidRDefault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Работа с файлами</w:t>
            </w:r>
          </w:p>
          <w:p w:rsidR="004910F8" w:rsidRDefault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 xml:space="preserve">Работа с </w:t>
            </w:r>
            <w:r>
              <w:rPr>
                <w:rFonts w:ascii="Times New Roman" w:hAnsi="Times New Roman" w:cs="Times New Roman"/>
                <w:color w:val="080808"/>
                <w:lang w:val="en-US" w:eastAsia="en-US"/>
              </w:rPr>
              <w:t>csv</w:t>
            </w:r>
            <w:r>
              <w:rPr>
                <w:rFonts w:ascii="Times New Roman" w:hAnsi="Times New Roman" w:cs="Times New Roman"/>
                <w:color w:val="080808"/>
                <w:lang w:eastAsia="en-US"/>
              </w:rPr>
              <w:t xml:space="preserve"> –файлами</w:t>
            </w:r>
          </w:p>
          <w:p w:rsidR="004910F8" w:rsidRDefault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Обработка событий</w:t>
            </w:r>
          </w:p>
        </w:tc>
      </w:tr>
      <w:tr w:rsidR="004910F8" w:rsidRPr="004910F8" w:rsidTr="004910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8" w:rsidRDefault="004910F8">
            <w:pPr>
              <w:pStyle w:val="HTML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:rsidR="004910F8" w:rsidRDefault="007576F4">
            <w:pPr>
              <w:pStyle w:val="HTML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85520" cy="1404012"/>
                  <wp:effectExtent l="0" t="0" r="63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11-22_00-28-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633" cy="14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8" w:rsidRDefault="004910F8" w:rsidP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Работа с файлами</w:t>
            </w:r>
          </w:p>
          <w:p w:rsidR="004910F8" w:rsidRDefault="004910F8" w:rsidP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 xml:space="preserve">Работа с </w:t>
            </w:r>
            <w:r>
              <w:rPr>
                <w:rFonts w:ascii="Times New Roman" w:hAnsi="Times New Roman" w:cs="Times New Roman"/>
                <w:color w:val="080808"/>
                <w:lang w:val="en-US" w:eastAsia="en-US"/>
              </w:rPr>
              <w:t>csv</w:t>
            </w:r>
            <w:r>
              <w:rPr>
                <w:rFonts w:ascii="Times New Roman" w:hAnsi="Times New Roman" w:cs="Times New Roman"/>
                <w:color w:val="080808"/>
                <w:lang w:eastAsia="en-US"/>
              </w:rPr>
              <w:t xml:space="preserve"> –файлами</w:t>
            </w:r>
          </w:p>
          <w:p w:rsidR="004910F8" w:rsidRDefault="004910F8" w:rsidP="004910F8">
            <w:pPr>
              <w:pStyle w:val="HTML"/>
              <w:rPr>
                <w:rFonts w:ascii="Times New Roman" w:hAnsi="Times New Roman" w:cs="Times New Roman"/>
                <w:color w:val="08080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Обработка событий</w:t>
            </w:r>
            <w:r>
              <w:rPr>
                <w:rFonts w:ascii="Times New Roman" w:hAnsi="Times New Roman" w:cs="Times New Roman"/>
                <w:color w:val="080808"/>
                <w:lang w:val="en-US" w:eastAsia="en-US"/>
              </w:rPr>
              <w:t xml:space="preserve"> </w:t>
            </w:r>
          </w:p>
        </w:tc>
      </w:tr>
      <w:tr w:rsidR="004910F8" w:rsidTr="004910F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F8" w:rsidRDefault="007576F4">
            <w:pPr>
              <w:pStyle w:val="HTML"/>
              <w:jc w:val="center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2149844" cy="1736651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4-11-22_00-30-3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79" cy="174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F8" w:rsidRDefault="004910F8" w:rsidP="004910F8">
            <w:pPr>
              <w:pStyle w:val="HTML"/>
              <w:rPr>
                <w:rFonts w:ascii="Times New Roman" w:hAnsi="Times New Roman" w:cs="Times New Roman"/>
                <w:color w:val="080808"/>
                <w:lang w:eastAsia="en-US"/>
              </w:rPr>
            </w:pPr>
            <w:r>
              <w:rPr>
                <w:rFonts w:ascii="Times New Roman" w:hAnsi="Times New Roman" w:cs="Times New Roman"/>
                <w:color w:val="080808"/>
                <w:lang w:eastAsia="en-US"/>
              </w:rPr>
              <w:t>Работа с БД</w:t>
            </w:r>
          </w:p>
        </w:tc>
      </w:tr>
    </w:tbl>
    <w:p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  <w:r>
        <w:rPr>
          <w:rFonts w:ascii="Times New Roman" w:hAnsi="Times New Roman" w:cs="Times New Roman"/>
          <w:color w:val="080808"/>
        </w:rPr>
        <w:t xml:space="preserve"> </w:t>
      </w:r>
    </w:p>
    <w:p w:rsidR="004910F8" w:rsidRPr="00AB6CE1" w:rsidRDefault="004910F8" w:rsidP="00AB6CE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AB6CE1">
        <w:rPr>
          <w:rFonts w:ascii="Times New Roman" w:hAnsi="Times New Roman" w:cs="Times New Roman"/>
          <w:b/>
          <w:color w:val="080808"/>
          <w:sz w:val="28"/>
          <w:szCs w:val="28"/>
        </w:rPr>
        <w:t>5. Структура</w:t>
      </w:r>
    </w:p>
    <w:p w:rsidR="004910F8" w:rsidRDefault="004910F8" w:rsidP="004910F8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</w:rPr>
      </w:pPr>
      <w:r>
        <w:rPr>
          <w:noProof/>
        </w:rPr>
        <w:softHyphen/>
      </w:r>
      <w:r>
        <w:rPr>
          <w:noProof/>
        </w:rPr>
        <w:softHyphen/>
      </w:r>
    </w:p>
    <w:p w:rsidR="004910F8" w:rsidRDefault="007576F4" w:rsidP="007576F4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8080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39C5EF" wp14:editId="216B57C3">
                <wp:simplePos x="0" y="0"/>
                <wp:positionH relativeFrom="column">
                  <wp:posOffset>3832107</wp:posOffset>
                </wp:positionH>
                <wp:positionV relativeFrom="paragraph">
                  <wp:posOffset>1332909</wp:posOffset>
                </wp:positionV>
                <wp:extent cx="1453116" cy="1056168"/>
                <wp:effectExtent l="0" t="0" r="7112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116" cy="10561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01.75pt;margin-top:104.95pt;width:114.4pt;height:8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0FE194" wp14:editId="2E4DDA7C">
                <wp:simplePos x="0" y="0"/>
                <wp:positionH relativeFrom="column">
                  <wp:posOffset>1025112</wp:posOffset>
                </wp:positionH>
                <wp:positionV relativeFrom="paragraph">
                  <wp:posOffset>1375440</wp:posOffset>
                </wp:positionV>
                <wp:extent cx="953829" cy="1084520"/>
                <wp:effectExtent l="38100" t="0" r="1778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829" cy="1084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0.7pt;margin-top:108.3pt;width:75.1pt;height:8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A43B54" wp14:editId="7F84FC0C">
                <wp:simplePos x="0" y="0"/>
                <wp:positionH relativeFrom="column">
                  <wp:posOffset>2910618</wp:posOffset>
                </wp:positionH>
                <wp:positionV relativeFrom="paragraph">
                  <wp:posOffset>1375440</wp:posOffset>
                </wp:positionV>
                <wp:extent cx="0" cy="928576"/>
                <wp:effectExtent l="95250" t="0" r="76200" b="622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29.2pt;margin-top:108.3pt;width:0;height:7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662876C" wp14:editId="4CF22395">
            <wp:extent cx="3055089" cy="15523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22_00-23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441" cy="15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8" w:rsidRDefault="004910F8" w:rsidP="004910F8">
      <w:pPr>
        <w:pStyle w:val="HTML"/>
        <w:shd w:val="clear" w:color="auto" w:fill="FFFFFF"/>
        <w:rPr>
          <w:rFonts w:ascii="Times New Roman" w:hAnsi="Times New Roman" w:cs="Times New Roman"/>
          <w:color w:val="080808"/>
        </w:rPr>
      </w:pPr>
    </w:p>
    <w:p w:rsidR="004910F8" w:rsidRDefault="004910F8" w:rsidP="00491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0"/>
          <w:szCs w:val="20"/>
          <w:lang w:eastAsia="ru-RU"/>
        </w:rPr>
      </w:pP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10F8" w:rsidRDefault="007576F4" w:rsidP="004910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B3CB3A" wp14:editId="67883A52">
            <wp:extent cx="1928037" cy="27622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22_00-27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85" cy="27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02958" cy="275737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22_00-28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17" cy="2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1591DA" wp14:editId="42893748">
            <wp:extent cx="1587795" cy="2763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22_00-30-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795" cy="27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:rsidR="004910F8" w:rsidRDefault="004910F8" w:rsidP="004910F8">
      <w:pPr>
        <w:rPr>
          <w:rFonts w:ascii="Times New Roman" w:hAnsi="Times New Roman" w:cs="Times New Roman"/>
          <w:sz w:val="20"/>
          <w:szCs w:val="20"/>
        </w:rPr>
      </w:pPr>
    </w:p>
    <w:p w:rsidR="00555FEA" w:rsidRDefault="00555FEA"/>
    <w:sectPr w:rsidR="0055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F8"/>
    <w:rsid w:val="00021F47"/>
    <w:rsid w:val="004910F8"/>
    <w:rsid w:val="004E5E2B"/>
    <w:rsid w:val="00555FEA"/>
    <w:rsid w:val="007576F4"/>
    <w:rsid w:val="00871EC1"/>
    <w:rsid w:val="00AB6CE1"/>
    <w:rsid w:val="00F7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9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0F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basedOn w:val="a0"/>
    <w:uiPriority w:val="99"/>
    <w:semiHidden/>
    <w:unhideWhenUsed/>
    <w:rsid w:val="004910F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7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91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0F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basedOn w:val="a0"/>
    <w:uiPriority w:val="99"/>
    <w:semiHidden/>
    <w:unhideWhenUsed/>
    <w:rsid w:val="004910F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9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0F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77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E958-08AA-4C02-8306-6BCC1A0B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7</cp:revision>
  <dcterms:created xsi:type="dcterms:W3CDTF">2024-11-21T20:54:00Z</dcterms:created>
  <dcterms:modified xsi:type="dcterms:W3CDTF">2024-11-22T13:00:00Z</dcterms:modified>
</cp:coreProperties>
</file>